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E70C9F" w:rsidRDefault="00E70C9F" w:rsidP="00E70C9F">
      <w:pPr>
        <w:tabs>
          <w:tab w:val="left" w:pos="4680"/>
        </w:tabs>
        <w:jc w:val="center"/>
      </w:pPr>
      <w:r>
        <w:rPr>
          <w:rFonts w:eastAsia="Calibri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41944372" r:id="rId10"/>
        </w:object>
      </w:r>
    </w:p>
    <w:p w:rsidR="00E70C9F" w:rsidRDefault="00E70C9F" w:rsidP="00E70C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E70C9F" w:rsidRDefault="00E70C9F" w:rsidP="00E70C9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E70C9F" w:rsidRDefault="00E70C9F" w:rsidP="00E70C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E70C9F" w:rsidRDefault="00E70C9F" w:rsidP="00E70C9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70C9F" w:rsidRDefault="00E70C9F" w:rsidP="00E70C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70C9F" w:rsidRDefault="00E70C9F" w:rsidP="00E70C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E70C9F" w:rsidRDefault="00E70C9F" w:rsidP="00E70C9F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BC1971">
        <w:rPr>
          <w:rFonts w:ascii="Times New Roman" w:hAnsi="Times New Roman"/>
          <w:sz w:val="28"/>
          <w:szCs w:val="28"/>
          <w:u w:val="single"/>
        </w:rPr>
        <w:t>31</w:t>
      </w:r>
      <w:r>
        <w:rPr>
          <w:rFonts w:ascii="Times New Roman" w:hAnsi="Times New Roman"/>
          <w:sz w:val="28"/>
          <w:szCs w:val="28"/>
          <w:u w:val="single"/>
        </w:rPr>
        <w:t xml:space="preserve">» марта  2023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 </w:t>
      </w:r>
      <w:r w:rsidR="00BC1971">
        <w:rPr>
          <w:rFonts w:ascii="Times New Roman" w:hAnsi="Times New Roman"/>
          <w:sz w:val="28"/>
          <w:szCs w:val="28"/>
        </w:rPr>
        <w:t>264</w:t>
      </w:r>
    </w:p>
    <w:p w:rsidR="00E70C9F" w:rsidRDefault="00E70C9F" w:rsidP="00E70C9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575681" w:rsidRPr="00825E29" w:rsidRDefault="00575681" w:rsidP="0057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668" w:rsidRPr="00825E29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06668" w:rsidRPr="00825E29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C06668" w:rsidRPr="00825E29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Лянтор от 0</w:t>
      </w:r>
      <w:r w:rsidR="00340488" w:rsidRPr="00825E29">
        <w:rPr>
          <w:rFonts w:ascii="Times New Roman" w:hAnsi="Times New Roman"/>
          <w:sz w:val="28"/>
          <w:szCs w:val="28"/>
        </w:rPr>
        <w:t>1</w:t>
      </w:r>
      <w:r w:rsidRPr="00825E29">
        <w:rPr>
          <w:rFonts w:ascii="Times New Roman" w:hAnsi="Times New Roman"/>
          <w:sz w:val="28"/>
          <w:szCs w:val="28"/>
        </w:rPr>
        <w:t>.0</w:t>
      </w:r>
      <w:r w:rsidR="00340488" w:rsidRPr="00825E29">
        <w:rPr>
          <w:rFonts w:ascii="Times New Roman" w:hAnsi="Times New Roman"/>
          <w:sz w:val="28"/>
          <w:szCs w:val="28"/>
        </w:rPr>
        <w:t>8</w:t>
      </w:r>
      <w:r w:rsidRPr="00825E29">
        <w:rPr>
          <w:rFonts w:ascii="Times New Roman" w:hAnsi="Times New Roman"/>
          <w:sz w:val="28"/>
          <w:szCs w:val="28"/>
        </w:rPr>
        <w:t xml:space="preserve">.2022 № </w:t>
      </w:r>
      <w:r w:rsidR="00340488" w:rsidRPr="00825E29">
        <w:rPr>
          <w:rFonts w:ascii="Times New Roman" w:hAnsi="Times New Roman"/>
          <w:sz w:val="28"/>
          <w:szCs w:val="28"/>
        </w:rPr>
        <w:t>653</w:t>
      </w: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214" w:rsidRPr="00825E29" w:rsidRDefault="00C97214" w:rsidP="00C9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В целях создания условий для</w:t>
      </w:r>
      <w:r w:rsidR="00EB0262" w:rsidRPr="00825E29">
        <w:rPr>
          <w:rFonts w:ascii="Times New Roman" w:hAnsi="Times New Roman"/>
          <w:sz w:val="28"/>
          <w:szCs w:val="28"/>
        </w:rPr>
        <w:t xml:space="preserve"> сохранности и улучшения </w:t>
      </w:r>
      <w:proofErr w:type="gramStart"/>
      <w:r w:rsidR="00EB0262" w:rsidRPr="00825E29">
        <w:rPr>
          <w:rFonts w:ascii="Times New Roman" w:hAnsi="Times New Roman"/>
          <w:sz w:val="28"/>
          <w:szCs w:val="28"/>
        </w:rPr>
        <w:t>качества</w:t>
      </w:r>
      <w:proofErr w:type="gramEnd"/>
      <w:r w:rsidR="00EB0262" w:rsidRPr="00825E29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 </w:t>
      </w:r>
      <w:r w:rsidRPr="00825E29">
        <w:rPr>
          <w:rFonts w:ascii="Times New Roman" w:hAnsi="Times New Roman"/>
          <w:sz w:val="28"/>
          <w:szCs w:val="28"/>
        </w:rPr>
        <w:t>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C06668" w:rsidRPr="00825E29" w:rsidRDefault="005E1991" w:rsidP="00EB0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 xml:space="preserve">1.  </w:t>
      </w:r>
      <w:r w:rsidR="00C06668" w:rsidRPr="00825E2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 0</w:t>
      </w:r>
      <w:r w:rsidR="00EB0262" w:rsidRPr="00825E29">
        <w:rPr>
          <w:rFonts w:ascii="Times New Roman" w:hAnsi="Times New Roman"/>
          <w:sz w:val="28"/>
          <w:szCs w:val="28"/>
        </w:rPr>
        <w:t>1</w:t>
      </w:r>
      <w:r w:rsidR="00C06668" w:rsidRPr="00825E29">
        <w:rPr>
          <w:rFonts w:ascii="Times New Roman" w:hAnsi="Times New Roman"/>
          <w:sz w:val="28"/>
          <w:szCs w:val="28"/>
        </w:rPr>
        <w:t>.0</w:t>
      </w:r>
      <w:r w:rsidR="00EB0262" w:rsidRPr="00825E29">
        <w:rPr>
          <w:rFonts w:ascii="Times New Roman" w:hAnsi="Times New Roman"/>
          <w:sz w:val="28"/>
          <w:szCs w:val="28"/>
        </w:rPr>
        <w:t>8</w:t>
      </w:r>
      <w:r w:rsidR="00C06668" w:rsidRPr="00825E29">
        <w:rPr>
          <w:rFonts w:ascii="Times New Roman" w:hAnsi="Times New Roman"/>
          <w:sz w:val="28"/>
          <w:szCs w:val="28"/>
        </w:rPr>
        <w:t xml:space="preserve">.2022 № </w:t>
      </w:r>
      <w:r w:rsidR="00EB0262" w:rsidRPr="00825E29">
        <w:rPr>
          <w:rFonts w:ascii="Times New Roman" w:hAnsi="Times New Roman"/>
          <w:sz w:val="28"/>
          <w:szCs w:val="28"/>
        </w:rPr>
        <w:t>653</w:t>
      </w:r>
      <w:r w:rsidR="00C06668" w:rsidRPr="00825E2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EB0262" w:rsidRPr="00825E29">
        <w:rPr>
          <w:rFonts w:ascii="Times New Roman" w:hAnsi="Times New Roman"/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</w:t>
      </w:r>
      <w:r w:rsidR="00C06668" w:rsidRPr="00825E29">
        <w:rPr>
          <w:rFonts w:ascii="Times New Roman" w:hAnsi="Times New Roman"/>
          <w:sz w:val="28"/>
          <w:szCs w:val="28"/>
        </w:rPr>
        <w:t>» следующие изменения:</w:t>
      </w:r>
    </w:p>
    <w:p w:rsidR="00C06668" w:rsidRPr="00825E29" w:rsidRDefault="0097759A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- п</w:t>
      </w:r>
      <w:r w:rsidR="00C06668" w:rsidRPr="00825E29">
        <w:rPr>
          <w:rFonts w:ascii="Times New Roman" w:hAnsi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06668" w:rsidRPr="00825E29" w:rsidRDefault="00C0666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06668" w:rsidRPr="00825E29" w:rsidRDefault="00C06668" w:rsidP="00F66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25E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5E2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825E29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825E29">
        <w:rPr>
          <w:rFonts w:ascii="Times New Roman" w:hAnsi="Times New Roman"/>
          <w:sz w:val="28"/>
          <w:szCs w:val="28"/>
        </w:rPr>
        <w:t xml:space="preserve"> А.Н.</w:t>
      </w:r>
    </w:p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25E29" w:rsidRDefault="002158F8" w:rsidP="00825E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2158F8" w:rsidRPr="00825E29" w:rsidTr="00F510FF">
        <w:tc>
          <w:tcPr>
            <w:tcW w:w="7763" w:type="dxa"/>
          </w:tcPr>
          <w:p w:rsidR="002158F8" w:rsidRPr="00825E29" w:rsidRDefault="002158F8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825E29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25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C9F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r w:rsidRPr="00825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8F8" w:rsidRPr="00825E29" w:rsidRDefault="002158F8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sz w:val="28"/>
                <w:szCs w:val="28"/>
              </w:rPr>
              <w:t>Главы города</w:t>
            </w:r>
            <w:r w:rsidR="00E70C9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2410" w:type="dxa"/>
          </w:tcPr>
          <w:p w:rsidR="002158F8" w:rsidRDefault="00F510FF" w:rsidP="00EB0262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70C9F" w:rsidRPr="00825E29" w:rsidRDefault="00E70C9F" w:rsidP="00EB0262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</w:p>
          <w:p w:rsidR="002158F8" w:rsidRPr="00825E29" w:rsidRDefault="002158F8" w:rsidP="00C06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1C0" w:rsidRPr="00E70C9F" w:rsidRDefault="00575681" w:rsidP="00E70C9F">
      <w:pPr>
        <w:pStyle w:val="a3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  <w:t xml:space="preserve">  </w:t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E70C9F">
        <w:rPr>
          <w:rFonts w:ascii="Times New Roman" w:hAnsi="Times New Roman"/>
          <w:sz w:val="28"/>
          <w:szCs w:val="28"/>
        </w:rPr>
        <w:t xml:space="preserve">                    </w:t>
      </w:r>
      <w:r w:rsidR="002F71C0"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E70C9F" w:rsidP="00F510F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1A6FE3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E70C9F" w:rsidP="00F510F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F71C0"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E70C9F" w:rsidP="00F510F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F71C0" w:rsidRPr="009B31BD">
        <w:rPr>
          <w:rFonts w:ascii="Times New Roman" w:hAnsi="Times New Roman"/>
          <w:sz w:val="24"/>
          <w:szCs w:val="24"/>
        </w:rPr>
        <w:t>от «</w:t>
      </w:r>
      <w:r w:rsidR="00BC1971">
        <w:rPr>
          <w:rFonts w:ascii="Times New Roman" w:hAnsi="Times New Roman"/>
          <w:sz w:val="24"/>
          <w:szCs w:val="24"/>
        </w:rPr>
        <w:t>31</w:t>
      </w:r>
      <w:r w:rsidR="002F71C0"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825E29">
        <w:rPr>
          <w:rFonts w:ascii="Times New Roman" w:hAnsi="Times New Roman"/>
          <w:sz w:val="24"/>
          <w:szCs w:val="24"/>
        </w:rPr>
        <w:t xml:space="preserve">марта </w:t>
      </w:r>
      <w:r w:rsidR="002F71C0"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="002F71C0"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264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F510FF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F510FF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84 172,59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6B3081" w:rsidRPr="006B3081">
              <w:rPr>
                <w:rFonts w:ascii="Times New Roman" w:hAnsi="Times New Roman"/>
                <w:bCs/>
                <w:sz w:val="24"/>
                <w:szCs w:val="24"/>
              </w:rPr>
              <w:t>84 172,59</w:t>
            </w:r>
            <w:r w:rsidR="006B30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6B3081">
              <w:rPr>
                <w:rFonts w:ascii="Times New Roman" w:hAnsi="Times New Roman"/>
                <w:sz w:val="24"/>
                <w:szCs w:val="24"/>
              </w:rPr>
              <w:t>25 173,15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6B3081">
              <w:rPr>
                <w:rFonts w:ascii="Times New Roman" w:hAnsi="Times New Roman"/>
                <w:sz w:val="24"/>
                <w:szCs w:val="24"/>
              </w:rPr>
              <w:t>33 005,9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6B3081">
              <w:rPr>
                <w:rFonts w:ascii="Times New Roman" w:hAnsi="Times New Roman"/>
                <w:sz w:val="24"/>
                <w:szCs w:val="24"/>
              </w:rPr>
              <w:t>25 993,5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6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lastRenderedPageBreak/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>Муниципальная программа городского поселения Лянтор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F510FF">
        <w:rPr>
          <w:rFonts w:ascii="Times New Roman" w:hAnsi="Times New Roman"/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ями конечного результата Цели являются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74388F">
        <w:trPr>
          <w:trHeight w:val="53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отремонтированных дорог от общей площади дорог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1.7. Основные мероприятия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приведен </w:t>
      </w:r>
      <w:proofErr w:type="gramStart"/>
      <w:r w:rsidRPr="00F510FF">
        <w:rPr>
          <w:rFonts w:ascii="Times New Roman" w:hAnsi="Times New Roman"/>
          <w:sz w:val="28"/>
          <w:szCs w:val="28"/>
        </w:rPr>
        <w:t>в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1.</w:t>
      </w:r>
      <w:r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lastRenderedPageBreak/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    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6B3081" w:rsidRPr="006B3081">
        <w:rPr>
          <w:rFonts w:ascii="Times New Roman" w:hAnsi="Times New Roman"/>
          <w:sz w:val="28"/>
          <w:szCs w:val="28"/>
        </w:rPr>
        <w:t>84 172,59</w:t>
      </w:r>
      <w:r w:rsidRPr="00F510F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3 год – 25 173,15 тыс. рублей;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4 год – 33 005,90 тыс. рублей;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5 год – 25 993,54 тыс. рублей;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6 год – 0,00 тыс. рублей;</w:t>
      </w:r>
    </w:p>
    <w:p w:rsid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 xml:space="preserve">2027 год – 0,00 тыс. рублей 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</w:t>
      </w:r>
      <w:r w:rsidRPr="00F510FF">
        <w:rPr>
          <w:rFonts w:ascii="Times New Roman" w:hAnsi="Times New Roman"/>
          <w:sz w:val="28"/>
          <w:szCs w:val="28"/>
        </w:rPr>
        <w:lastRenderedPageBreak/>
        <w:t xml:space="preserve">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"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F510FF" w:rsidP="00F510FF">
      <w:pPr>
        <w:spacing w:after="0" w:line="240" w:lineRule="auto"/>
        <w:ind w:firstLine="9639"/>
        <w:jc w:val="right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F510FF" w:rsidRPr="00F510FF" w:rsidRDefault="00F510FF" w:rsidP="00F510FF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10FF">
        <w:rPr>
          <w:rFonts w:ascii="Times New Roman" w:hAnsi="Times New Roman"/>
          <w:bCs/>
          <w:iCs/>
          <w:sz w:val="24"/>
          <w:szCs w:val="24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3"/>
        <w:gridCol w:w="1732"/>
        <w:gridCol w:w="1454"/>
        <w:gridCol w:w="927"/>
        <w:gridCol w:w="1292"/>
        <w:gridCol w:w="1834"/>
        <w:gridCol w:w="847"/>
        <w:gridCol w:w="770"/>
        <w:gridCol w:w="761"/>
        <w:gridCol w:w="701"/>
        <w:gridCol w:w="626"/>
        <w:gridCol w:w="626"/>
        <w:gridCol w:w="623"/>
        <w:gridCol w:w="623"/>
      </w:tblGrid>
      <w:tr w:rsidR="00F510FF" w:rsidRPr="00F510FF" w:rsidTr="00F510FF">
        <w:tc>
          <w:tcPr>
            <w:tcW w:w="213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9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628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387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омер основного мероприятия из программ</w:t>
            </w:r>
          </w:p>
        </w:tc>
        <w:tc>
          <w:tcPr>
            <w:tcW w:w="301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проекта</w:t>
            </w:r>
          </w:p>
        </w:tc>
        <w:tc>
          <w:tcPr>
            <w:tcW w:w="309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7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pct"/>
            <w:gridSpan w:val="8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F510FF" w:rsidRPr="00F510FF" w:rsidTr="00F510FF">
        <w:tc>
          <w:tcPr>
            <w:tcW w:w="213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0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6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F510FF" w:rsidRPr="00F510FF" w:rsidTr="00F510FF">
        <w:trPr>
          <w:trHeight w:val="177"/>
        </w:trPr>
        <w:tc>
          <w:tcPr>
            <w:tcW w:w="213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10FF" w:rsidRPr="00F510FF" w:rsidTr="00F510FF">
        <w:trPr>
          <w:trHeight w:val="442"/>
        </w:trPr>
        <w:tc>
          <w:tcPr>
            <w:tcW w:w="5000" w:type="pct"/>
            <w:gridSpan w:val="15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F510FF" w:rsidRPr="00F510FF" w:rsidTr="00F510FF">
        <w:trPr>
          <w:trHeight w:val="1188"/>
        </w:trPr>
        <w:tc>
          <w:tcPr>
            <w:tcW w:w="5000" w:type="pct"/>
            <w:gridSpan w:val="15"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ым</w:t>
            </w:r>
            <w:proofErr w:type="gramEnd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Ind w:w="-318" w:type="dxa"/>
        <w:tblLook w:val="04A0" w:firstRow="1" w:lastRow="0" w:firstColumn="1" w:lastColumn="0" w:noHBand="0" w:noVBand="1"/>
      </w:tblPr>
      <w:tblGrid>
        <w:gridCol w:w="486"/>
        <w:gridCol w:w="1984"/>
        <w:gridCol w:w="1780"/>
        <w:gridCol w:w="1103"/>
        <w:gridCol w:w="1610"/>
        <w:gridCol w:w="1057"/>
        <w:gridCol w:w="973"/>
        <w:gridCol w:w="1072"/>
        <w:gridCol w:w="1134"/>
        <w:gridCol w:w="1134"/>
        <w:gridCol w:w="1561"/>
        <w:gridCol w:w="1558"/>
      </w:tblGrid>
      <w:tr w:rsidR="00DE1157" w:rsidRPr="00F510FF" w:rsidTr="00DE1157">
        <w:trPr>
          <w:trHeight w:val="30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10FF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0FF" w:rsidRPr="00F510FF" w:rsidRDefault="00F510FF" w:rsidP="00F510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1 к муниципальной Программе </w:t>
            </w:r>
          </w:p>
        </w:tc>
      </w:tr>
      <w:tr w:rsidR="00DE1157" w:rsidRPr="00F510FF" w:rsidTr="00DE1157">
        <w:trPr>
          <w:trHeight w:val="15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10FF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0FF" w:rsidRPr="00F510FF" w:rsidTr="00DE1157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F510FF" w:rsidRPr="00F510FF" w:rsidTr="00DE1157">
        <w:trPr>
          <w:trHeight w:val="78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157" w:rsidRPr="00F510FF" w:rsidTr="00DE1157">
        <w:trPr>
          <w:trHeight w:val="46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DE1157" w:rsidRPr="00F510FF" w:rsidTr="00DE1157">
        <w:trPr>
          <w:trHeight w:val="40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             (год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                      (год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                 (год)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                       (год)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                    (год)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42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7F0D" w:rsidRPr="00F510FF" w:rsidTr="00544862">
        <w:trPr>
          <w:trHeight w:val="720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 172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 173</w:t>
            </w: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,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 005,9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993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2B7F0D" w:rsidRPr="00F510FF" w:rsidTr="002B7F0D">
        <w:trPr>
          <w:trHeight w:val="85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F0D">
              <w:rPr>
                <w:rFonts w:ascii="Times New Roman" w:hAnsi="Times New Roman"/>
                <w:b/>
                <w:bCs/>
                <w:sz w:val="18"/>
                <w:szCs w:val="18"/>
              </w:rPr>
              <w:t>84 172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 173</w:t>
            </w: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,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 005,9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993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0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3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40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6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4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27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я аварийн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асных участков автодорог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E1157" w:rsidRPr="00F510FF" w:rsidTr="00DE1157">
        <w:trPr>
          <w:trHeight w:val="37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36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E1157" w:rsidRPr="00F510FF" w:rsidTr="00DE1157">
        <w:trPr>
          <w:trHeight w:val="10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Доля отремонтированных дорог  от общей площади дорог в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E1157" w:rsidRPr="00F510FF" w:rsidTr="00DE1157">
        <w:trPr>
          <w:trHeight w:val="465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2B7F0D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100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 320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 932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847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388F" w:rsidRPr="00F510FF" w:rsidTr="00DE1157">
        <w:trPr>
          <w:trHeight w:val="49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2B7F0D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F0D">
              <w:rPr>
                <w:rFonts w:ascii="Times New Roman" w:hAnsi="Times New Roman"/>
                <w:b/>
                <w:bCs/>
                <w:sz w:val="18"/>
                <w:szCs w:val="18"/>
              </w:rPr>
              <w:t>25 100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 320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 932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847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990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0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97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70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97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45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814B9E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631,8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4388F" w:rsidRPr="00F510FF" w:rsidTr="0074388F">
        <w:trPr>
          <w:trHeight w:val="570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814B9E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B9E">
              <w:rPr>
                <w:rFonts w:ascii="Times New Roman" w:hAnsi="Times New Roman"/>
                <w:b/>
                <w:bCs/>
                <w:sz w:val="18"/>
                <w:szCs w:val="18"/>
              </w:rPr>
              <w:t>1 631,8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3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За счёт 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2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2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r w:rsidR="00DE1157"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</w:t>
            </w: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движения (в  год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2265"/>
        </w:trPr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строенных тротуаров (в год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7501D5">
        <w:trPr>
          <w:trHeight w:val="93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 701,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7501D5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15 728,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7501D5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16 949,7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7501D5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17 022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DE1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E1157" w:rsidRPr="00F510FF" w:rsidTr="00DE1157">
        <w:trPr>
          <w:trHeight w:val="109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C169FC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9FC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8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58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10FF" w:rsidRPr="00F510FF" w:rsidTr="00DE1157">
        <w:trPr>
          <w:trHeight w:val="61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42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E1157" w:rsidRPr="00F510FF" w:rsidTr="00DE1157">
        <w:trPr>
          <w:trHeight w:val="12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DE1157" w:rsidRPr="00F510FF" w:rsidTr="00DE1157">
        <w:trPr>
          <w:trHeight w:val="22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738,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579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2 579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2 579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5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10F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23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E1157" w:rsidRPr="00F510FF" w:rsidTr="00DE1157">
        <w:trPr>
          <w:trHeight w:val="11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B928AB" w:rsidRDefault="00F510FF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9" w:name="_Toc283569483"/>
      <w:bookmarkStart w:id="10" w:name="_Toc284593614"/>
      <w:bookmarkStart w:id="11" w:name="_Toc284834051"/>
      <w:bookmarkStart w:id="12" w:name="_Toc284927252"/>
      <w:bookmarkStart w:id="13" w:name="_Toc285701634"/>
      <w:bookmarkStart w:id="14" w:name="_Toc286659755"/>
      <w:bookmarkStart w:id="15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bookmarkEnd w:id="15"/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940146" w:rsidRPr="00B928AB" w:rsidSect="00F510FF">
      <w:headerReference w:type="even" r:id="rId11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2D" w:rsidRDefault="00A77F2D">
      <w:pPr>
        <w:spacing w:after="0" w:line="240" w:lineRule="auto"/>
      </w:pPr>
      <w:r>
        <w:separator/>
      </w:r>
    </w:p>
  </w:endnote>
  <w:endnote w:type="continuationSeparator" w:id="0">
    <w:p w:rsidR="00A77F2D" w:rsidRDefault="00A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2D" w:rsidRDefault="00A77F2D">
      <w:pPr>
        <w:spacing w:after="0" w:line="240" w:lineRule="auto"/>
      </w:pPr>
      <w:r>
        <w:separator/>
      </w:r>
    </w:p>
  </w:footnote>
  <w:footnote w:type="continuationSeparator" w:id="0">
    <w:p w:rsidR="00A77F2D" w:rsidRDefault="00A7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8F" w:rsidRDefault="0074388F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388F" w:rsidRDefault="007438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e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e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2B40-6C8C-4455-929D-D3F93342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6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21</cp:revision>
  <cp:lastPrinted>2023-04-02T07:40:00Z</cp:lastPrinted>
  <dcterms:created xsi:type="dcterms:W3CDTF">2022-09-12T10:48:00Z</dcterms:created>
  <dcterms:modified xsi:type="dcterms:W3CDTF">2023-04-02T07:40:00Z</dcterms:modified>
</cp:coreProperties>
</file>